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D774" w14:textId="77777777" w:rsidR="003A1426" w:rsidRDefault="003A1426" w:rsidP="00FF0662">
      <w:pPr>
        <w:ind w:left="0" w:firstLine="0"/>
        <w:rPr>
          <w:rFonts w:ascii="Arial" w:hAnsi="Arial" w:cs="Arial"/>
          <w:b/>
          <w:sz w:val="28"/>
          <w:szCs w:val="28"/>
        </w:rPr>
      </w:pPr>
    </w:p>
    <w:p w14:paraId="4F964F56" w14:textId="6178ED5A" w:rsidR="00103810" w:rsidRDefault="00D42E15" w:rsidP="0098454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D11A58">
        <w:rPr>
          <w:rFonts w:ascii="Arial" w:hAnsi="Arial" w:cs="Arial"/>
          <w:b/>
          <w:sz w:val="28"/>
          <w:szCs w:val="28"/>
        </w:rPr>
        <w:t>2</w:t>
      </w:r>
      <w:r w:rsidR="00E046F9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84540" w:rsidRPr="00984540">
        <w:rPr>
          <w:rFonts w:ascii="Arial" w:hAnsi="Arial" w:cs="Arial"/>
          <w:b/>
          <w:sz w:val="28"/>
          <w:szCs w:val="28"/>
        </w:rPr>
        <w:t xml:space="preserve">Application for </w:t>
      </w:r>
      <w:r w:rsidR="00F541A7">
        <w:rPr>
          <w:rFonts w:ascii="Arial" w:hAnsi="Arial" w:cs="Arial"/>
          <w:b/>
          <w:sz w:val="28"/>
          <w:szCs w:val="28"/>
        </w:rPr>
        <w:t>A</w:t>
      </w:r>
      <w:r w:rsidR="00A84B20">
        <w:rPr>
          <w:rFonts w:ascii="Arial" w:hAnsi="Arial" w:cs="Arial"/>
          <w:b/>
          <w:sz w:val="28"/>
          <w:szCs w:val="28"/>
        </w:rPr>
        <w:t>SCCP</w:t>
      </w:r>
      <w:r w:rsidR="00F541A7">
        <w:rPr>
          <w:rFonts w:ascii="Arial" w:hAnsi="Arial" w:cs="Arial"/>
          <w:b/>
          <w:sz w:val="28"/>
          <w:szCs w:val="28"/>
        </w:rPr>
        <w:t xml:space="preserve"> Research</w:t>
      </w:r>
      <w:r w:rsidR="00984540" w:rsidRPr="00984540">
        <w:rPr>
          <w:rFonts w:ascii="Arial" w:hAnsi="Arial" w:cs="Arial"/>
          <w:b/>
          <w:sz w:val="28"/>
          <w:szCs w:val="28"/>
        </w:rPr>
        <w:t xml:space="preserve"> Grant</w:t>
      </w:r>
    </w:p>
    <w:p w14:paraId="546E7A0C" w14:textId="77777777" w:rsidR="004123DE" w:rsidRDefault="004123DE" w:rsidP="00984540">
      <w:pPr>
        <w:jc w:val="center"/>
        <w:rPr>
          <w:rFonts w:ascii="Arial" w:hAnsi="Arial" w:cs="Arial"/>
          <w:b/>
          <w:sz w:val="28"/>
          <w:szCs w:val="28"/>
        </w:rPr>
      </w:pPr>
    </w:p>
    <w:p w14:paraId="2D4CF61A" w14:textId="77777777" w:rsidR="00984540" w:rsidRPr="006C7702" w:rsidRDefault="00984540" w:rsidP="001342CC">
      <w:pPr>
        <w:ind w:left="0" w:firstLine="0"/>
        <w:rPr>
          <w:rFonts w:ascii="Arial" w:hAnsi="Arial" w:cs="Arial"/>
          <w:b/>
          <w:i/>
          <w:sz w:val="20"/>
          <w:szCs w:val="20"/>
        </w:rPr>
      </w:pPr>
      <w:r w:rsidRPr="006C7702">
        <w:rPr>
          <w:rFonts w:ascii="Arial" w:hAnsi="Arial" w:cs="Arial"/>
          <w:b/>
          <w:i/>
          <w:sz w:val="20"/>
          <w:szCs w:val="20"/>
        </w:rPr>
        <w:t xml:space="preserve">Please </w:t>
      </w:r>
      <w:r w:rsidR="004123DE" w:rsidRPr="006C7702">
        <w:rPr>
          <w:rFonts w:ascii="Arial" w:hAnsi="Arial" w:cs="Arial"/>
          <w:b/>
          <w:i/>
          <w:sz w:val="20"/>
          <w:szCs w:val="20"/>
        </w:rPr>
        <w:t>refer to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</w:t>
      </w:r>
      <w:r w:rsidR="00DF1B8B" w:rsidRPr="006C7702">
        <w:rPr>
          <w:rFonts w:ascii="Arial" w:hAnsi="Arial" w:cs="Arial"/>
          <w:b/>
          <w:i/>
          <w:sz w:val="20"/>
          <w:szCs w:val="20"/>
        </w:rPr>
        <w:t xml:space="preserve">the Application Guidelines </w:t>
      </w:r>
      <w:r w:rsidR="0059182D" w:rsidRPr="006C7702">
        <w:rPr>
          <w:rFonts w:ascii="Arial" w:hAnsi="Arial" w:cs="Arial"/>
          <w:b/>
          <w:i/>
          <w:sz w:val="20"/>
          <w:szCs w:val="20"/>
        </w:rPr>
        <w:t>prior to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completing th</w:t>
      </w:r>
      <w:r w:rsidR="0059182D" w:rsidRPr="006C7702">
        <w:rPr>
          <w:rFonts w:ascii="Arial" w:hAnsi="Arial" w:cs="Arial"/>
          <w:b/>
          <w:i/>
          <w:sz w:val="20"/>
          <w:szCs w:val="20"/>
        </w:rPr>
        <w:t>is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form.</w:t>
      </w:r>
    </w:p>
    <w:p w14:paraId="7C8A11D1" w14:textId="77777777" w:rsidR="00984540" w:rsidRPr="00984540" w:rsidRDefault="00984540" w:rsidP="00984540">
      <w:pPr>
        <w:rPr>
          <w:rFonts w:ascii="Arial" w:hAnsi="Arial" w:cs="Arial"/>
          <w:b/>
        </w:rPr>
      </w:pPr>
    </w:p>
    <w:p w14:paraId="01422C98" w14:textId="77777777" w:rsidR="00984540" w:rsidRDefault="00984540" w:rsidP="00984540">
      <w:pPr>
        <w:tabs>
          <w:tab w:val="left" w:pos="3828"/>
          <w:tab w:val="left" w:pos="6096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 of </w:t>
      </w:r>
      <w:r w:rsidR="002C39D0">
        <w:rPr>
          <w:rFonts w:ascii="Arial" w:hAnsi="Arial" w:cs="Arial"/>
          <w:b/>
        </w:rPr>
        <w:t>Project</w:t>
      </w:r>
      <w:r>
        <w:rPr>
          <w:rFonts w:ascii="Arial" w:hAnsi="Arial" w:cs="Arial"/>
          <w:b/>
        </w:rPr>
        <w:t xml:space="preserve">: </w:t>
      </w:r>
    </w:p>
    <w:sdt>
      <w:sdtPr>
        <w:rPr>
          <w:rFonts w:ascii="Arial" w:hAnsi="Arial" w:cs="Arial"/>
          <w:b/>
        </w:rPr>
        <w:id w:val="-922106643"/>
        <w:placeholder>
          <w:docPart w:val="DefaultPlaceholder_1081868574"/>
        </w:placeholder>
        <w:showingPlcHdr/>
      </w:sdtPr>
      <w:sdtEndPr/>
      <w:sdtContent>
        <w:p w14:paraId="62B583F4" w14:textId="77777777" w:rsidR="006C7702" w:rsidRDefault="00550F49" w:rsidP="006C7702">
          <w:pPr>
            <w:tabs>
              <w:tab w:val="left" w:pos="3828"/>
              <w:tab w:val="left" w:pos="6096"/>
            </w:tabs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68942572" w14:textId="77777777" w:rsidR="00550F49" w:rsidRDefault="00550F49" w:rsidP="006C7702">
      <w:pPr>
        <w:tabs>
          <w:tab w:val="left" w:pos="3828"/>
          <w:tab w:val="left" w:pos="6096"/>
        </w:tabs>
        <w:rPr>
          <w:rFonts w:ascii="Arial" w:hAnsi="Arial" w:cs="Arial"/>
          <w:b/>
        </w:rPr>
      </w:pPr>
    </w:p>
    <w:p w14:paraId="2AD04668" w14:textId="452465DB" w:rsidR="00D03DF3" w:rsidRDefault="00D03DF3" w:rsidP="00D03DF3">
      <w:pPr>
        <w:tabs>
          <w:tab w:val="left" w:pos="3828"/>
          <w:tab w:val="left" w:pos="6096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tion: </w:t>
      </w:r>
    </w:p>
    <w:p w14:paraId="495DBCD3" w14:textId="77777777" w:rsidR="00D03DF3" w:rsidRDefault="00B55D87" w:rsidP="00D03DF3">
      <w:pPr>
        <w:tabs>
          <w:tab w:val="left" w:pos="5103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467195591"/>
          <w:placeholder>
            <w:docPart w:val="9AC06D53B68E46E9ACF1DA85C873A015"/>
          </w:placeholder>
          <w:showingPlcHdr/>
        </w:sdtPr>
        <w:sdtEndPr/>
        <w:sdtContent>
          <w:r w:rsidR="00D03DF3" w:rsidRPr="00F019DF">
            <w:rPr>
              <w:rStyle w:val="PlaceholderText"/>
            </w:rPr>
            <w:t>Click here to enter text.</w:t>
          </w:r>
        </w:sdtContent>
      </w:sdt>
      <w:r w:rsidR="00D03DF3">
        <w:rPr>
          <w:rFonts w:ascii="Arial" w:hAnsi="Arial" w:cs="Arial"/>
          <w:b/>
        </w:rPr>
        <w:t xml:space="preserve"> </w:t>
      </w:r>
    </w:p>
    <w:p w14:paraId="24F2302B" w14:textId="77777777" w:rsidR="00D03DF3" w:rsidRDefault="00D03DF3" w:rsidP="00D03DF3">
      <w:pPr>
        <w:tabs>
          <w:tab w:val="left" w:pos="5103"/>
        </w:tabs>
        <w:rPr>
          <w:rFonts w:ascii="Arial" w:hAnsi="Arial" w:cs="Arial"/>
          <w:b/>
        </w:rPr>
      </w:pPr>
    </w:p>
    <w:p w14:paraId="166D6ABF" w14:textId="2C21BA3B" w:rsidR="006C7702" w:rsidRDefault="006C7702" w:rsidP="00D03DF3">
      <w:pPr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ount of funding required over 1 year:  </w:t>
      </w:r>
      <w:r>
        <w:rPr>
          <w:rFonts w:ascii="Arial" w:hAnsi="Arial" w:cs="Arial"/>
          <w:b/>
        </w:rPr>
        <w:tab/>
      </w:r>
    </w:p>
    <w:p w14:paraId="7EA4DD2D" w14:textId="77777777" w:rsidR="001342CC" w:rsidRDefault="001342CC" w:rsidP="00984540">
      <w:pPr>
        <w:tabs>
          <w:tab w:val="left" w:pos="3828"/>
          <w:tab w:val="left" w:pos="6096"/>
        </w:tabs>
        <w:rPr>
          <w:rFonts w:ascii="Arial" w:hAnsi="Arial" w:cs="Arial"/>
          <w:b/>
        </w:rPr>
      </w:pPr>
    </w:p>
    <w:p w14:paraId="15C6059B" w14:textId="77777777" w:rsidR="00F541A7" w:rsidRPr="00F541A7" w:rsidRDefault="00C47507" w:rsidP="00F541A7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de a brief, plain language summary of the </w:t>
      </w:r>
      <w:r w:rsidR="002C39D0">
        <w:rPr>
          <w:rFonts w:ascii="Arial" w:hAnsi="Arial" w:cs="Arial"/>
          <w:b/>
        </w:rPr>
        <w:t>project</w:t>
      </w:r>
      <w:r w:rsidR="004123DE">
        <w:rPr>
          <w:rFonts w:ascii="Arial" w:hAnsi="Arial" w:cs="Arial"/>
          <w:b/>
        </w:rPr>
        <w:t xml:space="preserve"> for which you are seeking funding</w:t>
      </w:r>
      <w:r>
        <w:rPr>
          <w:rFonts w:ascii="Arial" w:hAnsi="Arial" w:cs="Arial"/>
          <w:b/>
        </w:rPr>
        <w:t>, including the problems and</w:t>
      </w:r>
      <w:r w:rsidR="0059182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or</w:t>
      </w:r>
      <w:r w:rsidR="005918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eds it addresses and the expected outcomes (max. 250 words)</w:t>
      </w:r>
    </w:p>
    <w:p w14:paraId="68D1C154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51F2B24B" w14:textId="77777777" w:rsidR="00550F49" w:rsidRDefault="00B55D87">
      <w:pPr>
        <w:ind w:left="0" w:firstLine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42622848"/>
          <w:placeholder>
            <w:docPart w:val="DefaultPlaceholder_1081868574"/>
          </w:placeholder>
          <w:showingPlcHdr/>
        </w:sdtPr>
        <w:sdtEndPr/>
        <w:sdtContent>
          <w:r w:rsidR="00550F49" w:rsidRPr="00F019DF">
            <w:rPr>
              <w:rStyle w:val="PlaceholderText"/>
            </w:rPr>
            <w:t>Click here to enter text.</w:t>
          </w:r>
        </w:sdtContent>
      </w:sdt>
    </w:p>
    <w:p w14:paraId="66AECDF9" w14:textId="77777777" w:rsidR="00550F49" w:rsidRDefault="00550F49">
      <w:pPr>
        <w:ind w:left="0" w:firstLine="0"/>
        <w:rPr>
          <w:rFonts w:ascii="Arial" w:hAnsi="Arial" w:cs="Arial"/>
          <w:b/>
        </w:rPr>
      </w:pPr>
    </w:p>
    <w:p w14:paraId="5B20A46B" w14:textId="77777777" w:rsidR="008B05AB" w:rsidRDefault="008B05AB">
      <w:pPr>
        <w:ind w:left="0" w:firstLine="0"/>
        <w:rPr>
          <w:rFonts w:ascii="Arial" w:hAnsi="Arial" w:cs="Arial"/>
          <w:b/>
        </w:rPr>
      </w:pPr>
    </w:p>
    <w:p w14:paraId="0E508A58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F541A7">
        <w:rPr>
          <w:rFonts w:ascii="Arial" w:hAnsi="Arial" w:cs="Arial"/>
          <w:b/>
        </w:rPr>
        <w:t xml:space="preserve">Explain how your </w:t>
      </w:r>
      <w:r w:rsidR="002C39D0">
        <w:rPr>
          <w:rFonts w:ascii="Arial" w:hAnsi="Arial" w:cs="Arial"/>
          <w:b/>
        </w:rPr>
        <w:t>project</w:t>
      </w:r>
      <w:r w:rsidRPr="00F541A7">
        <w:rPr>
          <w:rFonts w:ascii="Arial" w:hAnsi="Arial" w:cs="Arial"/>
          <w:b/>
        </w:rPr>
        <w:t xml:space="preserve"> is innovative</w:t>
      </w:r>
      <w:r w:rsidR="00F541A7" w:rsidRPr="00F541A7">
        <w:rPr>
          <w:rFonts w:ascii="Arial" w:hAnsi="Arial" w:cs="Arial"/>
          <w:b/>
        </w:rPr>
        <w:t xml:space="preserve">. </w:t>
      </w:r>
    </w:p>
    <w:p w14:paraId="42D813E8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  <w:bCs/>
        </w:rPr>
        <w:id w:val="1561365404"/>
        <w:placeholder>
          <w:docPart w:val="DefaultPlaceholder_1081868574"/>
        </w:placeholder>
        <w:showingPlcHdr/>
      </w:sdtPr>
      <w:sdtEndPr/>
      <w:sdtContent>
        <w:p w14:paraId="76807F1F" w14:textId="77777777" w:rsidR="002970D5" w:rsidRDefault="00550F49" w:rsidP="002970D5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3A99D248" w14:textId="77777777" w:rsidR="002970D5" w:rsidRDefault="002970D5" w:rsidP="002970D5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3A24DE1C" w14:textId="77777777" w:rsidR="00F541A7" w:rsidRP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3369BCBA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B358B5">
        <w:rPr>
          <w:rFonts w:ascii="Arial" w:hAnsi="Arial" w:cs="Arial"/>
          <w:b/>
        </w:rPr>
        <w:t>How will you evaluate your</w:t>
      </w:r>
      <w:r w:rsidR="002C39D0">
        <w:rPr>
          <w:rFonts w:ascii="Arial" w:hAnsi="Arial" w:cs="Arial"/>
          <w:b/>
        </w:rPr>
        <w:t xml:space="preserve"> project</w:t>
      </w:r>
      <w:r w:rsidR="00F541A7">
        <w:rPr>
          <w:rFonts w:ascii="Arial" w:hAnsi="Arial" w:cs="Arial"/>
          <w:b/>
        </w:rPr>
        <w:t xml:space="preserve"> and measure its success?</w:t>
      </w:r>
    </w:p>
    <w:p w14:paraId="7A79FC44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199621455"/>
        <w:placeholder>
          <w:docPart w:val="DefaultPlaceholder_1081868574"/>
        </w:placeholder>
        <w:showingPlcHdr/>
      </w:sdtPr>
      <w:sdtEndPr/>
      <w:sdtContent>
        <w:p w14:paraId="34CFAE98" w14:textId="77777777" w:rsidR="00B01C0F" w:rsidRPr="002970D5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5DF625E9" w14:textId="77777777" w:rsidR="00F541A7" w:rsidRPr="00D03DF3" w:rsidRDefault="00F541A7" w:rsidP="00D03DF3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795F231B" w14:textId="77777777" w:rsidR="00F541A7" w:rsidRP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51D2AA22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B358B5">
        <w:rPr>
          <w:rFonts w:ascii="Arial" w:hAnsi="Arial" w:cs="Arial"/>
          <w:b/>
        </w:rPr>
        <w:t xml:space="preserve">Please provide a detailed budget: </w:t>
      </w:r>
      <w:r w:rsidR="003A1426">
        <w:rPr>
          <w:rFonts w:ascii="Arial" w:hAnsi="Arial" w:cs="Arial"/>
          <w:b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5234"/>
        <w:gridCol w:w="1508"/>
      </w:tblGrid>
      <w:tr w:rsidR="009B5A3A" w:rsidRPr="00AB6F69" w14:paraId="55BCC536" w14:textId="77777777" w:rsidTr="00A84B20">
        <w:tc>
          <w:tcPr>
            <w:tcW w:w="2609" w:type="dxa"/>
          </w:tcPr>
          <w:p w14:paraId="19D5C6C7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Expense</w:t>
            </w:r>
          </w:p>
          <w:p w14:paraId="39376D67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234" w:type="dxa"/>
          </w:tcPr>
          <w:p w14:paraId="1E6CC93C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508" w:type="dxa"/>
          </w:tcPr>
          <w:p w14:paraId="4E70BAD8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Amount ($)</w:t>
            </w:r>
          </w:p>
        </w:tc>
      </w:tr>
      <w:tr w:rsidR="009B5A3A" w:rsidRPr="00AB6F69" w14:paraId="373D7E81" w14:textId="77777777" w:rsidTr="00A84B20">
        <w:tc>
          <w:tcPr>
            <w:tcW w:w="2609" w:type="dxa"/>
          </w:tcPr>
          <w:p w14:paraId="45E6932A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39A89756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13C2995C" w14:textId="77777777" w:rsidR="009B5A3A" w:rsidRPr="00967617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2B820D1B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695FB4D2" w14:textId="77777777" w:rsidTr="00A84B20">
        <w:tc>
          <w:tcPr>
            <w:tcW w:w="2609" w:type="dxa"/>
          </w:tcPr>
          <w:p w14:paraId="4D2AEF75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0331381F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12429DDC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20AEB4ED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00A70392" w14:textId="77777777" w:rsidTr="00A84B20">
        <w:tc>
          <w:tcPr>
            <w:tcW w:w="2609" w:type="dxa"/>
          </w:tcPr>
          <w:p w14:paraId="17A8DC7F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441F9F72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0C34B1CF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C95FA0F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039F4C75" w14:textId="77777777" w:rsidTr="00A84B20">
        <w:tc>
          <w:tcPr>
            <w:tcW w:w="2609" w:type="dxa"/>
          </w:tcPr>
          <w:p w14:paraId="22409DA8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23ECF08E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53D5313E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34CEFBD1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2F770154" w14:textId="77777777" w:rsidTr="00A84B20">
        <w:tc>
          <w:tcPr>
            <w:tcW w:w="2609" w:type="dxa"/>
          </w:tcPr>
          <w:p w14:paraId="1144DB94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19A883A7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70CF4AB2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B71953C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5D38290D" w14:textId="77777777" w:rsidTr="00A84B20">
        <w:tc>
          <w:tcPr>
            <w:tcW w:w="2609" w:type="dxa"/>
          </w:tcPr>
          <w:p w14:paraId="037AC7E4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TOTAL</w:t>
            </w:r>
          </w:p>
          <w:p w14:paraId="1853172D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234" w:type="dxa"/>
          </w:tcPr>
          <w:p w14:paraId="46ACC64E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6D407793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E8BD23B" w14:textId="2A8B7598" w:rsidR="00940B44" w:rsidRDefault="00940B44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32B0D4E" w14:textId="77777777" w:rsidR="00D03DF3" w:rsidRDefault="00D03DF3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0DACE720" w14:textId="3D2B624F" w:rsidR="00575DC5" w:rsidRDefault="00575DC5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4674691" w14:textId="490B08A9" w:rsidR="00575DC5" w:rsidRDefault="00575DC5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7580905" w14:textId="77777777" w:rsidR="00575DC5" w:rsidRDefault="00575DC5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650CFA99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justify the specific items in the budget.</w:t>
      </w:r>
    </w:p>
    <w:p w14:paraId="3DF69F44" w14:textId="77777777" w:rsidR="002970D5" w:rsidRDefault="002970D5" w:rsidP="00F541A7">
      <w:pPr>
        <w:pStyle w:val="ListParagraph"/>
        <w:tabs>
          <w:tab w:val="left" w:pos="426"/>
          <w:tab w:val="left" w:pos="6096"/>
        </w:tabs>
        <w:ind w:left="426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  <w:bCs/>
        </w:rPr>
        <w:id w:val="133299427"/>
        <w:placeholder>
          <w:docPart w:val="DefaultPlaceholder_1081868574"/>
        </w:placeholder>
        <w:showingPlcHdr/>
      </w:sdtPr>
      <w:sdtEndPr/>
      <w:sdtContent>
        <w:p w14:paraId="3948CBD2" w14:textId="77777777" w:rsidR="00B01C0F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38C00225" w14:textId="77777777" w:rsidR="00B01C0F" w:rsidRDefault="00B01C0F" w:rsidP="00B01C0F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391F0A87" w14:textId="77777777" w:rsidR="00C47507" w:rsidRDefault="00C47507" w:rsidP="00F541A7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C47507">
        <w:rPr>
          <w:rFonts w:ascii="Arial" w:hAnsi="Arial" w:cs="Arial"/>
          <w:b/>
        </w:rPr>
        <w:t xml:space="preserve">Should your </w:t>
      </w:r>
      <w:r w:rsidR="002C39D0">
        <w:rPr>
          <w:rFonts w:ascii="Arial" w:hAnsi="Arial" w:cs="Arial"/>
          <w:b/>
        </w:rPr>
        <w:t>project</w:t>
      </w:r>
      <w:r w:rsidRPr="00C47507">
        <w:rPr>
          <w:rFonts w:ascii="Arial" w:hAnsi="Arial" w:cs="Arial"/>
          <w:b/>
        </w:rPr>
        <w:t xml:space="preserve"> be funded, when will it commence and what are </w:t>
      </w:r>
      <w:r w:rsidR="00C277A5">
        <w:rPr>
          <w:rFonts w:ascii="Arial" w:hAnsi="Arial" w:cs="Arial"/>
          <w:b/>
        </w:rPr>
        <w:t>the key milestones</w:t>
      </w:r>
      <w:r w:rsidRPr="00F541A7">
        <w:rPr>
          <w:rFonts w:ascii="Arial" w:hAnsi="Arial" w:cs="Arial"/>
          <w:b/>
        </w:rPr>
        <w:t xml:space="preserve">? </w:t>
      </w:r>
    </w:p>
    <w:p w14:paraId="76E3A2A6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ind w:left="426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66088195"/>
        <w:placeholder>
          <w:docPart w:val="DefaultPlaceholder_1081868574"/>
        </w:placeholder>
        <w:showingPlcHdr/>
      </w:sdtPr>
      <w:sdtEndPr/>
      <w:sdtContent>
        <w:p w14:paraId="15E3B0B2" w14:textId="77777777" w:rsidR="00B01C0F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5AFE4FD7" w14:textId="77777777" w:rsidR="002970D5" w:rsidRPr="002970D5" w:rsidRDefault="002970D5" w:rsidP="002970D5">
      <w:pPr>
        <w:tabs>
          <w:tab w:val="left" w:pos="426"/>
        </w:tabs>
        <w:ind w:left="0" w:firstLine="0"/>
        <w:rPr>
          <w:rFonts w:ascii="Arial" w:hAnsi="Arial" w:cs="Arial"/>
          <w:b/>
        </w:rPr>
      </w:pPr>
    </w:p>
    <w:p w14:paraId="6949C744" w14:textId="77777777" w:rsidR="006E4932" w:rsidRDefault="00C47507" w:rsidP="006E4932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provide a detailed scientific protocol (max. 500 words). </w:t>
      </w:r>
    </w:p>
    <w:p w14:paraId="4E6E6594" w14:textId="77777777" w:rsidR="002970D5" w:rsidRDefault="002970D5" w:rsidP="002970D5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410547928"/>
        <w:placeholder>
          <w:docPart w:val="DefaultPlaceholder_1081868574"/>
        </w:placeholder>
        <w:showingPlcHdr/>
      </w:sdtPr>
      <w:sdtEndPr/>
      <w:sdtContent>
        <w:p w14:paraId="7C3BAB7D" w14:textId="77777777" w:rsidR="008B05AB" w:rsidRDefault="00550F49" w:rsidP="006E4932">
          <w:pPr>
            <w:pStyle w:val="ListParagraph"/>
            <w:tabs>
              <w:tab w:val="left" w:pos="0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182EDA9D" w14:textId="77777777" w:rsidR="00550F49" w:rsidRDefault="00550F49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58858AC8" w14:textId="77777777" w:rsidR="00F541A7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References</w:t>
      </w:r>
    </w:p>
    <w:p w14:paraId="1629FB04" w14:textId="77777777" w:rsidR="006E2DCE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765274392"/>
        <w:placeholder>
          <w:docPart w:val="DefaultPlaceholder_1081868574"/>
        </w:placeholder>
        <w:showingPlcHdr/>
      </w:sdtPr>
      <w:sdtEndPr/>
      <w:sdtContent>
        <w:p w14:paraId="638F928E" w14:textId="77777777" w:rsidR="006E2DCE" w:rsidRDefault="00550F49" w:rsidP="006E4932">
          <w:pPr>
            <w:pStyle w:val="ListParagraph"/>
            <w:tabs>
              <w:tab w:val="left" w:pos="0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15F64414" w14:textId="77777777" w:rsidR="006E2DCE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7A9B6615" w14:textId="77777777" w:rsidR="004123DE" w:rsidRDefault="004123DE">
      <w:pPr>
        <w:rPr>
          <w:rFonts w:ascii="Arial" w:hAnsi="Arial" w:cs="Arial"/>
          <w:b/>
        </w:rPr>
      </w:pPr>
    </w:p>
    <w:p w14:paraId="36A83122" w14:textId="77777777" w:rsidR="0059182D" w:rsidRDefault="00591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arch Mentor: </w:t>
      </w:r>
      <w:r w:rsidR="00F541A7">
        <w:rPr>
          <w:rFonts w:ascii="Arial" w:hAnsi="Arial" w:cs="Arial"/>
        </w:rPr>
        <w:t xml:space="preserve">(For Fellows/Registrars </w:t>
      </w:r>
      <w:r w:rsidRPr="0059182D">
        <w:rPr>
          <w:rFonts w:ascii="Arial" w:hAnsi="Arial" w:cs="Arial"/>
        </w:rPr>
        <w:t>only)</w:t>
      </w:r>
      <w:r>
        <w:rPr>
          <w:rFonts w:ascii="Arial" w:hAnsi="Arial" w:cs="Arial"/>
          <w:b/>
        </w:rPr>
        <w:br/>
      </w:r>
    </w:p>
    <w:p w14:paraId="6D71C8C7" w14:textId="77777777" w:rsidR="0059182D" w:rsidRPr="0059182D" w:rsidRDefault="0059182D" w:rsidP="002563E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</w:rPr>
      </w:pPr>
      <w:r w:rsidRPr="0059182D">
        <w:rPr>
          <w:rFonts w:ascii="Arial" w:hAnsi="Arial" w:cs="Arial"/>
        </w:rPr>
        <w:t xml:space="preserve">Name:  </w:t>
      </w:r>
      <w:sdt>
        <w:sdtPr>
          <w:rPr>
            <w:rFonts w:ascii="Arial" w:hAnsi="Arial" w:cs="Arial"/>
            <w:b/>
            <w:bCs/>
          </w:rPr>
          <w:id w:val="-499034634"/>
          <w:placeholder>
            <w:docPart w:val="C12C35D857D4489D9A18A962072BCA4C"/>
          </w:placeholder>
          <w:showingPlcHdr/>
        </w:sdtPr>
        <w:sdtEndPr/>
        <w:sdtContent>
          <w:r w:rsidR="002563E2" w:rsidRPr="00F019DF">
            <w:rPr>
              <w:rStyle w:val="PlaceholderText"/>
            </w:rPr>
            <w:t>Click here to enter text.</w:t>
          </w:r>
        </w:sdtContent>
      </w:sdt>
      <w:r w:rsidR="002563E2">
        <w:rPr>
          <w:rFonts w:ascii="Arial" w:hAnsi="Arial" w:cs="Arial"/>
          <w:b/>
          <w:bCs/>
        </w:rPr>
        <w:t xml:space="preserve">                   </w:t>
      </w:r>
      <w:r w:rsidR="002563E2" w:rsidRPr="002563E2">
        <w:rPr>
          <w:rFonts w:ascii="Arial" w:hAnsi="Arial" w:cs="Arial"/>
        </w:rPr>
        <w:t>S</w:t>
      </w:r>
      <w:r w:rsidRPr="0059182D">
        <w:rPr>
          <w:rFonts w:ascii="Arial" w:hAnsi="Arial" w:cs="Arial"/>
        </w:rPr>
        <w:t>ignature:  __________________________</w:t>
      </w:r>
    </w:p>
    <w:p w14:paraId="41307BEB" w14:textId="77777777" w:rsidR="0059182D" w:rsidRPr="0059182D" w:rsidRDefault="0059182D" w:rsidP="0059182D">
      <w:pPr>
        <w:rPr>
          <w:rFonts w:ascii="Arial" w:hAnsi="Arial" w:cs="Arial"/>
        </w:rPr>
      </w:pPr>
    </w:p>
    <w:p w14:paraId="7C0EC97F" w14:textId="77777777" w:rsidR="002563E2" w:rsidRDefault="0059182D" w:rsidP="002563E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  <w:r w:rsidRPr="0059182D">
        <w:rPr>
          <w:rFonts w:ascii="Arial" w:hAnsi="Arial" w:cs="Arial"/>
        </w:rPr>
        <w:t xml:space="preserve">Date:    </w:t>
      </w:r>
      <w:sdt>
        <w:sdtPr>
          <w:rPr>
            <w:rFonts w:ascii="Arial" w:hAnsi="Arial" w:cs="Arial"/>
            <w:b/>
            <w:bCs/>
          </w:rPr>
          <w:id w:val="726962627"/>
          <w:placeholder>
            <w:docPart w:val="7CADA95A405D4A5C867C4349B0046B8A"/>
          </w:placeholder>
          <w:showingPlcHdr/>
        </w:sdtPr>
        <w:sdtEndPr/>
        <w:sdtContent>
          <w:r w:rsidR="002563E2" w:rsidRPr="00F019DF">
            <w:rPr>
              <w:rStyle w:val="PlaceholderText"/>
            </w:rPr>
            <w:t>Click here to enter text.</w:t>
          </w:r>
        </w:sdtContent>
      </w:sdt>
    </w:p>
    <w:p w14:paraId="5E551940" w14:textId="77777777" w:rsidR="002970D5" w:rsidRDefault="002970D5" w:rsidP="009F5DE0">
      <w:pPr>
        <w:tabs>
          <w:tab w:val="left" w:pos="1418"/>
        </w:tabs>
        <w:rPr>
          <w:rFonts w:ascii="Arial" w:hAnsi="Arial" w:cs="Arial"/>
        </w:rPr>
      </w:pPr>
    </w:p>
    <w:p w14:paraId="01B69FDE" w14:textId="5C37AEB8" w:rsidR="002970D5" w:rsidRDefault="00D9125D" w:rsidP="002970D5">
      <w:pPr>
        <w:tabs>
          <w:tab w:val="left" w:pos="1418"/>
        </w:tabs>
        <w:rPr>
          <w:rFonts w:ascii="Arial" w:hAnsi="Arial" w:cs="Arial"/>
        </w:rPr>
      </w:pPr>
      <w:r w:rsidRPr="00D9125D">
        <w:rPr>
          <w:rFonts w:ascii="Arial" w:hAnsi="Arial" w:cs="Arial"/>
          <w:b/>
        </w:rPr>
        <w:t>Submit your completed form online at</w:t>
      </w:r>
      <w:r w:rsidR="002970D5" w:rsidRPr="00D9125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hyperlink r:id="rId11" w:history="1">
        <w:r w:rsidR="00215446">
          <w:rPr>
            <w:rStyle w:val="Hyperlink"/>
            <w:rFonts w:ascii="Arial" w:hAnsi="Arial" w:cs="Arial"/>
          </w:rPr>
          <w:t>https://yrd.currinda.com/register/event/1340</w:t>
        </w:r>
      </w:hyperlink>
      <w:r w:rsidR="0008495D">
        <w:t xml:space="preserve"> </w:t>
      </w:r>
    </w:p>
    <w:p w14:paraId="01EB8A64" w14:textId="61BB2BFF" w:rsidR="00D9125D" w:rsidRDefault="00D9125D" w:rsidP="002970D5">
      <w:pPr>
        <w:tabs>
          <w:tab w:val="left" w:pos="1418"/>
        </w:tabs>
        <w:rPr>
          <w:rFonts w:ascii="Arial" w:hAnsi="Arial" w:cs="Arial"/>
        </w:rPr>
      </w:pPr>
    </w:p>
    <w:p w14:paraId="6493B5C5" w14:textId="6C96F4B9" w:rsidR="0066263B" w:rsidRPr="00906D16" w:rsidRDefault="0066263B" w:rsidP="0066263B">
      <w:pPr>
        <w:tabs>
          <w:tab w:val="left" w:pos="1418"/>
        </w:tabs>
        <w:ind w:left="0" w:firstLine="0"/>
        <w:rPr>
          <w:rFonts w:ascii="Arial" w:hAnsi="Arial" w:cs="Arial"/>
          <w:i/>
          <w:iCs/>
        </w:rPr>
      </w:pPr>
      <w:r w:rsidRPr="00906D16">
        <w:rPr>
          <w:rFonts w:ascii="Arial" w:hAnsi="Arial" w:cs="Arial"/>
          <w:i/>
          <w:iCs/>
        </w:rPr>
        <w:t xml:space="preserve">These applications will be blind reviewed and as such please </w:t>
      </w:r>
      <w:r w:rsidRPr="00906D16">
        <w:rPr>
          <w:rFonts w:ascii="Arial" w:hAnsi="Arial" w:cs="Arial"/>
          <w:i/>
          <w:iCs/>
          <w:u w:val="single"/>
        </w:rPr>
        <w:t>DO NOT</w:t>
      </w:r>
      <w:r w:rsidRPr="00906D16">
        <w:rPr>
          <w:rFonts w:ascii="Arial" w:hAnsi="Arial" w:cs="Arial"/>
          <w:i/>
          <w:iCs/>
        </w:rPr>
        <w:t xml:space="preserve"> include your name in the file name when uploading.</w:t>
      </w:r>
    </w:p>
    <w:p w14:paraId="5377247A" w14:textId="77777777" w:rsidR="0066263B" w:rsidRDefault="0066263B" w:rsidP="002970D5">
      <w:pPr>
        <w:tabs>
          <w:tab w:val="left" w:pos="1418"/>
        </w:tabs>
        <w:rPr>
          <w:rFonts w:ascii="Arial" w:hAnsi="Arial" w:cs="Arial"/>
        </w:rPr>
      </w:pPr>
    </w:p>
    <w:p w14:paraId="6B0EBFCE" w14:textId="4679003F" w:rsidR="00D9125D" w:rsidRDefault="00D9125D" w:rsidP="002970D5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If you have any questions, please contact the ASCCP Secretariat.</w:t>
      </w:r>
    </w:p>
    <w:p w14:paraId="561FC58A" w14:textId="77777777" w:rsidR="002970D5" w:rsidRDefault="002970D5" w:rsidP="002970D5">
      <w:pPr>
        <w:tabs>
          <w:tab w:val="left" w:pos="1418"/>
        </w:tabs>
        <w:rPr>
          <w:rFonts w:ascii="Arial" w:hAnsi="Arial" w:cs="Arial"/>
        </w:rPr>
      </w:pPr>
    </w:p>
    <w:p w14:paraId="1BEA1A53" w14:textId="77777777" w:rsidR="00550F49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Mrs Mary Sparksman</w:t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  <w:t xml:space="preserve">E: </w:t>
      </w:r>
      <w:hyperlink r:id="rId12" w:history="1">
        <w:r w:rsidR="00A84B20" w:rsidRPr="00922BFC">
          <w:rPr>
            <w:rStyle w:val="Hyperlink"/>
            <w:rFonts w:ascii="Arial" w:hAnsi="Arial" w:cs="Arial"/>
          </w:rPr>
          <w:t>asccp@yrd.com.au</w:t>
        </w:r>
      </w:hyperlink>
    </w:p>
    <w:p w14:paraId="7F00AECD" w14:textId="77777777" w:rsidR="002970D5" w:rsidRDefault="002970D5" w:rsidP="002970D5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84B20">
        <w:rPr>
          <w:rFonts w:ascii="Arial" w:hAnsi="Arial" w:cs="Arial"/>
        </w:rPr>
        <w:t>SCCP</w:t>
      </w:r>
      <w:r>
        <w:rPr>
          <w:rFonts w:ascii="Arial" w:hAnsi="Arial" w:cs="Arial"/>
        </w:rPr>
        <w:t xml:space="preserve"> Secretariat Manager</w:t>
      </w:r>
    </w:p>
    <w:p w14:paraId="583EE7B5" w14:textId="77777777" w:rsidR="00550F49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/- YRD Event Management</w:t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  <w:t>P: 07 3368 2422</w:t>
      </w:r>
    </w:p>
    <w:p w14:paraId="004BE0B3" w14:textId="192F94BD" w:rsidR="00550F49" w:rsidRPr="00547EAD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 Box 717</w:t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</w:p>
    <w:p w14:paraId="79F7F39D" w14:textId="77777777" w:rsidR="002970D5" w:rsidRDefault="002970D5" w:rsidP="002970D5">
      <w:pPr>
        <w:tabs>
          <w:tab w:val="left" w:pos="1418"/>
        </w:tabs>
        <w:ind w:left="0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OOROOPILLY  QLD</w:t>
      </w:r>
      <w:proofErr w:type="gramEnd"/>
      <w:r>
        <w:rPr>
          <w:rFonts w:ascii="Arial" w:hAnsi="Arial" w:cs="Arial"/>
        </w:rPr>
        <w:t xml:space="preserve">  0468</w:t>
      </w:r>
    </w:p>
    <w:sectPr w:rsidR="002970D5" w:rsidSect="00984540">
      <w:headerReference w:type="default" r:id="rId13"/>
      <w:footerReference w:type="default" r:id="rId14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3AE3" w14:textId="77777777" w:rsidR="00CB53D7" w:rsidRPr="000053C3" w:rsidRDefault="00CB53D7" w:rsidP="00984540">
      <w:pPr>
        <w:rPr>
          <w:lang w:val="en-US"/>
        </w:rPr>
      </w:pPr>
      <w:r>
        <w:separator/>
      </w:r>
    </w:p>
  </w:endnote>
  <w:endnote w:type="continuationSeparator" w:id="0">
    <w:p w14:paraId="4F606A73" w14:textId="77777777" w:rsidR="00CB53D7" w:rsidRPr="000053C3" w:rsidRDefault="00CB53D7" w:rsidP="00984540">
      <w:pPr>
        <w:rPr>
          <w:lang w:val="en-US"/>
        </w:rPr>
      </w:pPr>
      <w:r>
        <w:continuationSeparator/>
      </w:r>
    </w:p>
  </w:endnote>
  <w:endnote w:type="continuationNotice" w:id="1">
    <w:p w14:paraId="73EB936A" w14:textId="77777777" w:rsidR="00044426" w:rsidRDefault="00044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C162" w14:textId="4F564E25" w:rsidR="00691609" w:rsidRPr="004123DE" w:rsidRDefault="00F541A7" w:rsidP="006C770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</w:t>
    </w:r>
    <w:r w:rsidR="00A84B20">
      <w:rPr>
        <w:rFonts w:ascii="Arial" w:hAnsi="Arial" w:cs="Arial"/>
        <w:sz w:val="18"/>
        <w:szCs w:val="18"/>
      </w:rPr>
      <w:t>SCCP</w:t>
    </w:r>
    <w:r>
      <w:rPr>
        <w:rFonts w:ascii="Arial" w:hAnsi="Arial" w:cs="Arial"/>
        <w:sz w:val="18"/>
        <w:szCs w:val="18"/>
      </w:rPr>
      <w:t xml:space="preserve"> Research</w:t>
    </w:r>
    <w:r w:rsidR="00691609" w:rsidRPr="004123DE">
      <w:rPr>
        <w:rFonts w:ascii="Arial" w:hAnsi="Arial" w:cs="Arial"/>
        <w:sz w:val="18"/>
        <w:szCs w:val="18"/>
      </w:rPr>
      <w:t xml:space="preserve"> Grant Application</w:t>
    </w:r>
    <w:r w:rsidR="00D9125D">
      <w:rPr>
        <w:rFonts w:ascii="Arial" w:hAnsi="Arial" w:cs="Arial"/>
        <w:sz w:val="18"/>
        <w:szCs w:val="18"/>
      </w:rPr>
      <w:t xml:space="preserve"> 20</w:t>
    </w:r>
    <w:r w:rsidR="007C4B0A">
      <w:rPr>
        <w:rFonts w:ascii="Arial" w:hAnsi="Arial" w:cs="Arial"/>
        <w:sz w:val="18"/>
        <w:szCs w:val="18"/>
      </w:rPr>
      <w:t>2</w:t>
    </w:r>
    <w:r w:rsidR="00B55D87">
      <w:rPr>
        <w:rFonts w:ascii="Arial" w:hAnsi="Arial" w:cs="Arial"/>
        <w:sz w:val="18"/>
        <w:szCs w:val="18"/>
      </w:rPr>
      <w:t>3</w:t>
    </w:r>
    <w:r w:rsidR="00691609" w:rsidRPr="004123DE">
      <w:rPr>
        <w:rFonts w:ascii="Arial" w:hAnsi="Arial" w:cs="Arial"/>
        <w:sz w:val="18"/>
        <w:szCs w:val="18"/>
      </w:rPr>
      <w:tab/>
    </w:r>
    <w:r w:rsidR="00F07149" w:rsidRPr="004123DE">
      <w:rPr>
        <w:rFonts w:ascii="Arial" w:hAnsi="Arial" w:cs="Arial"/>
        <w:sz w:val="18"/>
        <w:szCs w:val="18"/>
      </w:rPr>
      <w:fldChar w:fldCharType="begin"/>
    </w:r>
    <w:r w:rsidR="00691609" w:rsidRPr="004123DE">
      <w:rPr>
        <w:rFonts w:ascii="Arial" w:hAnsi="Arial" w:cs="Arial"/>
        <w:sz w:val="18"/>
        <w:szCs w:val="18"/>
      </w:rPr>
      <w:instrText xml:space="preserve"> PAGE   \* MERGEFORMAT </w:instrText>
    </w:r>
    <w:r w:rsidR="00F07149" w:rsidRPr="004123DE">
      <w:rPr>
        <w:rFonts w:ascii="Arial" w:hAnsi="Arial" w:cs="Arial"/>
        <w:sz w:val="18"/>
        <w:szCs w:val="18"/>
      </w:rPr>
      <w:fldChar w:fldCharType="separate"/>
    </w:r>
    <w:r w:rsidR="00A84B20">
      <w:rPr>
        <w:rFonts w:ascii="Arial" w:hAnsi="Arial" w:cs="Arial"/>
        <w:noProof/>
        <w:sz w:val="18"/>
        <w:szCs w:val="18"/>
      </w:rPr>
      <w:t>1</w:t>
    </w:r>
    <w:r w:rsidR="00F07149" w:rsidRPr="004123D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5E8E" w14:textId="77777777" w:rsidR="00CB53D7" w:rsidRPr="000053C3" w:rsidRDefault="00CB53D7" w:rsidP="00984540">
      <w:pPr>
        <w:rPr>
          <w:lang w:val="en-US"/>
        </w:rPr>
      </w:pPr>
      <w:r>
        <w:separator/>
      </w:r>
    </w:p>
  </w:footnote>
  <w:footnote w:type="continuationSeparator" w:id="0">
    <w:p w14:paraId="790239B6" w14:textId="77777777" w:rsidR="00CB53D7" w:rsidRPr="000053C3" w:rsidRDefault="00CB53D7" w:rsidP="00984540">
      <w:pPr>
        <w:rPr>
          <w:lang w:val="en-US"/>
        </w:rPr>
      </w:pPr>
      <w:r>
        <w:continuationSeparator/>
      </w:r>
    </w:p>
  </w:footnote>
  <w:footnote w:type="continuationNotice" w:id="1">
    <w:p w14:paraId="5F5E2305" w14:textId="77777777" w:rsidR="00044426" w:rsidRDefault="00044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BC2D" w14:textId="77777777" w:rsidR="00691609" w:rsidRDefault="00FF0662" w:rsidP="00FF0662">
    <w:pPr>
      <w:pStyle w:val="Header"/>
      <w:ind w:left="0" w:firstLine="0"/>
    </w:pPr>
    <w:r>
      <w:rPr>
        <w:b/>
        <w:noProof/>
        <w:sz w:val="20"/>
        <w:lang w:eastAsia="en-AU"/>
      </w:rPr>
      <w:drawing>
        <wp:anchor distT="0" distB="0" distL="114300" distR="114300" simplePos="0" relativeHeight="251658240" behindDoc="1" locked="0" layoutInCell="1" allowOverlap="1" wp14:anchorId="0BE63FE1" wp14:editId="1B2D5DBA">
          <wp:simplePos x="0" y="0"/>
          <wp:positionH relativeFrom="margin">
            <wp:align>center</wp:align>
          </wp:positionH>
          <wp:positionV relativeFrom="paragraph">
            <wp:posOffset>-573405</wp:posOffset>
          </wp:positionV>
          <wp:extent cx="4791075" cy="1197610"/>
          <wp:effectExtent l="0" t="0" r="9525" b="2540"/>
          <wp:wrapTight wrapText="bothSides">
            <wp:wrapPolygon edited="0">
              <wp:start x="0" y="0"/>
              <wp:lineTo x="0" y="21302"/>
              <wp:lineTo x="21557" y="21302"/>
              <wp:lineTo x="215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CCP-text&amp;logo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4EC010"/>
    <w:lvl w:ilvl="0">
      <w:numFmt w:val="bullet"/>
      <w:lvlText w:val="*"/>
      <w:lvlJc w:val="left"/>
    </w:lvl>
  </w:abstractNum>
  <w:abstractNum w:abstractNumId="1" w15:restartNumberingAfterBreak="0">
    <w:nsid w:val="03CB3800"/>
    <w:multiLevelType w:val="hybridMultilevel"/>
    <w:tmpl w:val="20F82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5392F"/>
    <w:multiLevelType w:val="hybridMultilevel"/>
    <w:tmpl w:val="0B787A6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5D25822"/>
    <w:multiLevelType w:val="hybridMultilevel"/>
    <w:tmpl w:val="3A86A21E"/>
    <w:lvl w:ilvl="0" w:tplc="E3CCC536">
      <w:start w:val="1"/>
      <w:numFmt w:val="lowerLetter"/>
      <w:lvlText w:val="(%1)"/>
      <w:lvlJc w:val="left"/>
      <w:pPr>
        <w:ind w:left="999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4" w15:restartNumberingAfterBreak="0">
    <w:nsid w:val="5C14283A"/>
    <w:multiLevelType w:val="hybridMultilevel"/>
    <w:tmpl w:val="F5AC8416"/>
    <w:lvl w:ilvl="0" w:tplc="AA8C4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166E2"/>
    <w:multiLevelType w:val="singleLevel"/>
    <w:tmpl w:val="4192DFB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1862669765">
    <w:abstractNumId w:val="4"/>
  </w:num>
  <w:num w:numId="2" w16cid:durableId="1624924422">
    <w:abstractNumId w:val="2"/>
  </w:num>
  <w:num w:numId="3" w16cid:durableId="667169337">
    <w:abstractNumId w:val="1"/>
  </w:num>
  <w:num w:numId="4" w16cid:durableId="171908777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828330669">
    <w:abstractNumId w:val="5"/>
  </w:num>
  <w:num w:numId="6" w16cid:durableId="989284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40"/>
    <w:rsid w:val="00003274"/>
    <w:rsid w:val="0001053D"/>
    <w:rsid w:val="00044426"/>
    <w:rsid w:val="00047039"/>
    <w:rsid w:val="0006483F"/>
    <w:rsid w:val="00070453"/>
    <w:rsid w:val="0008495D"/>
    <w:rsid w:val="000C27B4"/>
    <w:rsid w:val="000D42CE"/>
    <w:rsid w:val="00103810"/>
    <w:rsid w:val="001342CC"/>
    <w:rsid w:val="00195A06"/>
    <w:rsid w:val="001F6D2D"/>
    <w:rsid w:val="00214E0E"/>
    <w:rsid w:val="00215446"/>
    <w:rsid w:val="00246422"/>
    <w:rsid w:val="00254BAF"/>
    <w:rsid w:val="002563E2"/>
    <w:rsid w:val="002970D5"/>
    <w:rsid w:val="002B03D8"/>
    <w:rsid w:val="002C39D0"/>
    <w:rsid w:val="002D32CC"/>
    <w:rsid w:val="00312A73"/>
    <w:rsid w:val="00325801"/>
    <w:rsid w:val="00333DD2"/>
    <w:rsid w:val="003A1426"/>
    <w:rsid w:val="003F38C1"/>
    <w:rsid w:val="00402F91"/>
    <w:rsid w:val="004123DE"/>
    <w:rsid w:val="00446361"/>
    <w:rsid w:val="00453677"/>
    <w:rsid w:val="004642EC"/>
    <w:rsid w:val="00464942"/>
    <w:rsid w:val="0048347C"/>
    <w:rsid w:val="004A07B2"/>
    <w:rsid w:val="00547EAD"/>
    <w:rsid w:val="00550F49"/>
    <w:rsid w:val="0055196B"/>
    <w:rsid w:val="00575DC5"/>
    <w:rsid w:val="0059182D"/>
    <w:rsid w:val="005A088C"/>
    <w:rsid w:val="005C3474"/>
    <w:rsid w:val="005D116C"/>
    <w:rsid w:val="00620B02"/>
    <w:rsid w:val="006273ED"/>
    <w:rsid w:val="00653B82"/>
    <w:rsid w:val="0066263B"/>
    <w:rsid w:val="006717BA"/>
    <w:rsid w:val="006730C4"/>
    <w:rsid w:val="00691609"/>
    <w:rsid w:val="006C7702"/>
    <w:rsid w:val="006E2DCE"/>
    <w:rsid w:val="006E4932"/>
    <w:rsid w:val="00732AD9"/>
    <w:rsid w:val="00752B30"/>
    <w:rsid w:val="007C4B0A"/>
    <w:rsid w:val="0086426D"/>
    <w:rsid w:val="008A7F84"/>
    <w:rsid w:val="008B05AB"/>
    <w:rsid w:val="008F0B2C"/>
    <w:rsid w:val="00906D16"/>
    <w:rsid w:val="009315D4"/>
    <w:rsid w:val="00940B44"/>
    <w:rsid w:val="0094346A"/>
    <w:rsid w:val="00967617"/>
    <w:rsid w:val="00984540"/>
    <w:rsid w:val="009949A8"/>
    <w:rsid w:val="009B5A3A"/>
    <w:rsid w:val="009F5DE0"/>
    <w:rsid w:val="00A364F0"/>
    <w:rsid w:val="00A53EE9"/>
    <w:rsid w:val="00A607E8"/>
    <w:rsid w:val="00A84B20"/>
    <w:rsid w:val="00AB6F69"/>
    <w:rsid w:val="00AE14DF"/>
    <w:rsid w:val="00B01C0F"/>
    <w:rsid w:val="00B17079"/>
    <w:rsid w:val="00B358B5"/>
    <w:rsid w:val="00B4532D"/>
    <w:rsid w:val="00B55D87"/>
    <w:rsid w:val="00B6582B"/>
    <w:rsid w:val="00BB5F63"/>
    <w:rsid w:val="00BB6D88"/>
    <w:rsid w:val="00BC0FB0"/>
    <w:rsid w:val="00BD1602"/>
    <w:rsid w:val="00C0475C"/>
    <w:rsid w:val="00C277A5"/>
    <w:rsid w:val="00C27B08"/>
    <w:rsid w:val="00C47507"/>
    <w:rsid w:val="00C77BF0"/>
    <w:rsid w:val="00C82962"/>
    <w:rsid w:val="00CB53D7"/>
    <w:rsid w:val="00CB6C1B"/>
    <w:rsid w:val="00CE6A37"/>
    <w:rsid w:val="00CF30DF"/>
    <w:rsid w:val="00D03493"/>
    <w:rsid w:val="00D03DF3"/>
    <w:rsid w:val="00D11A58"/>
    <w:rsid w:val="00D141E4"/>
    <w:rsid w:val="00D232F3"/>
    <w:rsid w:val="00D420AC"/>
    <w:rsid w:val="00D42B6C"/>
    <w:rsid w:val="00D42E15"/>
    <w:rsid w:val="00D43B81"/>
    <w:rsid w:val="00D82A11"/>
    <w:rsid w:val="00D9125D"/>
    <w:rsid w:val="00DF148D"/>
    <w:rsid w:val="00DF1B8B"/>
    <w:rsid w:val="00E002A4"/>
    <w:rsid w:val="00E046F9"/>
    <w:rsid w:val="00E315DB"/>
    <w:rsid w:val="00E33011"/>
    <w:rsid w:val="00E34635"/>
    <w:rsid w:val="00E91888"/>
    <w:rsid w:val="00EE380E"/>
    <w:rsid w:val="00F05D29"/>
    <w:rsid w:val="00F07149"/>
    <w:rsid w:val="00F0723C"/>
    <w:rsid w:val="00F13CFA"/>
    <w:rsid w:val="00F25BE4"/>
    <w:rsid w:val="00F402A1"/>
    <w:rsid w:val="00F4654B"/>
    <w:rsid w:val="00F541A7"/>
    <w:rsid w:val="00F65414"/>
    <w:rsid w:val="00F75BA7"/>
    <w:rsid w:val="00FD72B4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81E306D"/>
  <w15:docId w15:val="{DDADC592-4833-4E2F-B818-4815E12B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810"/>
    <w:pPr>
      <w:ind w:left="431" w:hanging="431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7079"/>
    <w:pPr>
      <w:widowControl w:val="0"/>
      <w:autoSpaceDE w:val="0"/>
      <w:autoSpaceDN w:val="0"/>
      <w:adjustRightInd w:val="0"/>
      <w:ind w:left="0" w:firstLine="0"/>
      <w:outlineLvl w:val="0"/>
    </w:pPr>
    <w:rPr>
      <w:rFonts w:ascii="Arial" w:eastAsia="MS Mincho" w:hAnsi="Arial"/>
      <w:sz w:val="24"/>
      <w:szCs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5F63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84540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9845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540"/>
  </w:style>
  <w:style w:type="paragraph" w:styleId="Footer">
    <w:name w:val="footer"/>
    <w:basedOn w:val="Normal"/>
    <w:link w:val="FooterChar"/>
    <w:uiPriority w:val="99"/>
    <w:unhideWhenUsed/>
    <w:rsid w:val="00984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540"/>
  </w:style>
  <w:style w:type="table" w:styleId="TableGrid">
    <w:name w:val="Table Grid"/>
    <w:basedOn w:val="TableNormal"/>
    <w:uiPriority w:val="59"/>
    <w:rsid w:val="0098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0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F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B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B8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B8B"/>
    <w:rPr>
      <w:b/>
      <w:bCs/>
      <w:lang w:eastAsia="en-US"/>
    </w:rPr>
  </w:style>
  <w:style w:type="character" w:customStyle="1" w:styleId="BalloonTextChar">
    <w:name w:val="Balloon Text Char"/>
    <w:basedOn w:val="DefaultParagraphFont"/>
    <w:semiHidden/>
    <w:locked/>
    <w:rsid w:val="00F0723C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B17079"/>
    <w:rPr>
      <w:rFonts w:ascii="Arial" w:eastAsia="MS Mincho" w:hAnsi="Arial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F6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70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0F4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4B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ccp@yrd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rd.currinda.com/register/event/134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E38-79F4-4F2D-A321-4FDA25CCE70E}"/>
      </w:docPartPr>
      <w:docPartBody>
        <w:p w:rsidR="00AF1CB7" w:rsidRDefault="00F91797"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C12C35D857D4489D9A18A962072B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6CAC-928A-4C7A-BD70-BA7671C694E4}"/>
      </w:docPartPr>
      <w:docPartBody>
        <w:p w:rsidR="00757CB7" w:rsidRDefault="00AF1CB7" w:rsidP="00AF1CB7">
          <w:pPr>
            <w:pStyle w:val="C12C35D857D4489D9A18A962072BCA4C"/>
          </w:pPr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7CADA95A405D4A5C867C4349B004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ABF4-11AF-4A8A-80E1-CA3958D343C7}"/>
      </w:docPartPr>
      <w:docPartBody>
        <w:p w:rsidR="00757CB7" w:rsidRDefault="00AF1CB7" w:rsidP="00AF1CB7">
          <w:pPr>
            <w:pStyle w:val="7CADA95A405D4A5C867C4349B0046B8A"/>
          </w:pPr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9AC06D53B68E46E9ACF1DA85C873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36C0-746E-4873-BBB7-C0FB10FC3F5D}"/>
      </w:docPartPr>
      <w:docPartBody>
        <w:p w:rsidR="003B6267" w:rsidRDefault="00302A4C" w:rsidP="00302A4C">
          <w:pPr>
            <w:pStyle w:val="9AC06D53B68E46E9ACF1DA85C873A015"/>
          </w:pPr>
          <w:r w:rsidRPr="00F019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97"/>
    <w:rsid w:val="00302A4C"/>
    <w:rsid w:val="003B6267"/>
    <w:rsid w:val="004019BE"/>
    <w:rsid w:val="00757CB7"/>
    <w:rsid w:val="007B54A7"/>
    <w:rsid w:val="00AF1CB7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A4C"/>
    <w:rPr>
      <w:color w:val="808080"/>
    </w:rPr>
  </w:style>
  <w:style w:type="paragraph" w:customStyle="1" w:styleId="C12C35D857D4489D9A18A962072BCA4C">
    <w:name w:val="C12C35D857D4489D9A18A962072BCA4C"/>
    <w:rsid w:val="00AF1CB7"/>
  </w:style>
  <w:style w:type="paragraph" w:customStyle="1" w:styleId="7CADA95A405D4A5C867C4349B0046B8A">
    <w:name w:val="7CADA95A405D4A5C867C4349B0046B8A"/>
    <w:rsid w:val="00AF1CB7"/>
  </w:style>
  <w:style w:type="paragraph" w:customStyle="1" w:styleId="9AC06D53B68E46E9ACF1DA85C873A015">
    <w:name w:val="9AC06D53B68E46E9ACF1DA85C873A015"/>
    <w:rsid w:val="00302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760436-3f3a-4e74-bda6-fd4c94250939" xsi:nil="true"/>
    <lcf76f155ced4ddcb4097134ff3c332f xmlns="95dfecac-2ff2-4c08-866f-9f0efbc1c41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62EF5A968534E8164A5CDEC3F1F16" ma:contentTypeVersion="16" ma:contentTypeDescription="Create a new document." ma:contentTypeScope="" ma:versionID="c0ab2e2b07adcca739bde3fe7be4b39b">
  <xsd:schema xmlns:xsd="http://www.w3.org/2001/XMLSchema" xmlns:xs="http://www.w3.org/2001/XMLSchema" xmlns:p="http://schemas.microsoft.com/office/2006/metadata/properties" xmlns:ns2="95dfecac-2ff2-4c08-866f-9f0efbc1c410" xmlns:ns3="b5760436-3f3a-4e74-bda6-fd4c94250939" targetNamespace="http://schemas.microsoft.com/office/2006/metadata/properties" ma:root="true" ma:fieldsID="940c183fe1b9a7bf95a5634486002e28" ns2:_="" ns3:_="">
    <xsd:import namespace="95dfecac-2ff2-4c08-866f-9f0efbc1c410"/>
    <xsd:import namespace="b5760436-3f3a-4e74-bda6-fd4c94250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fecac-2ff2-4c08-866f-9f0efbc1c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16b223-f87a-42d9-8ad4-dd13d7808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60436-3f3a-4e74-bda6-fd4c9425093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4a59cd-4e48-4fec-b73b-75ec0abdf91d}" ma:internalName="TaxCatchAll" ma:showField="CatchAllData" ma:web="b5760436-3f3a-4e74-bda6-fd4c94250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DA2D7-DB30-446F-8797-D713262E1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5B6C8-43E4-41A8-A3E4-7CC142EFD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5BEA9-4705-4156-B41C-307010F4C2C9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5dfecac-2ff2-4c08-866f-9f0efbc1c410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b5760436-3f3a-4e74-bda6-fd4c94250939"/>
  </ds:schemaRefs>
</ds:datastoreItem>
</file>

<file path=customXml/itemProps4.xml><?xml version="1.0" encoding="utf-8"?>
<ds:datastoreItem xmlns:ds="http://schemas.openxmlformats.org/officeDocument/2006/customXml" ds:itemID="{EBA0728A-349C-47AC-897D-06C2094B9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fecac-2ff2-4c08-866f-9f0efbc1c410"/>
    <ds:schemaRef ds:uri="b5760436-3f3a-4e74-bda6-fd4c94250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2013 Foundation Grant</vt:lpstr>
    </vt:vector>
  </TitlesOfParts>
  <Company>PeterMa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2013 Foundation Grant</dc:title>
  <dc:subject/>
  <dc:creator>Holloway Lucy</dc:creator>
  <cp:keywords/>
  <cp:lastModifiedBy>Jayme Wagner</cp:lastModifiedBy>
  <cp:revision>2</cp:revision>
  <cp:lastPrinted>2013-02-27T06:21:00Z</cp:lastPrinted>
  <dcterms:created xsi:type="dcterms:W3CDTF">2023-06-14T02:23:00Z</dcterms:created>
  <dcterms:modified xsi:type="dcterms:W3CDTF">2023-06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62EF5A968534E8164A5CDEC3F1F16</vt:lpwstr>
  </property>
  <property fmtid="{D5CDD505-2E9C-101B-9397-08002B2CF9AE}" pid="3" name="MediaServiceImageTags">
    <vt:lpwstr/>
  </property>
</Properties>
</file>